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E9393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12E039B6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3F12A8C9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49E208EA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7F7CCBBA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71A08CCA" w14:textId="1AE97350" w:rsidR="00BD6E9C" w:rsidRPr="002351C3" w:rsidRDefault="00BD6E9C" w:rsidP="00BD6E9C">
      <w:pPr>
        <w:tabs>
          <w:tab w:val="right" w:leader="underscore" w:pos="9639"/>
        </w:tabs>
        <w:spacing w:before="120" w:after="120"/>
        <w:jc w:val="both"/>
        <w:rPr>
          <w:b/>
          <w:bCs w:val="0"/>
          <w:szCs w:val="24"/>
        </w:rPr>
      </w:pPr>
      <w:r w:rsidRPr="002351C3">
        <w:rPr>
          <w:b/>
          <w:bCs w:val="0"/>
          <w:szCs w:val="24"/>
        </w:rPr>
        <w:t xml:space="preserve">Направления подготовки: 08.03.01 Строительство; 09.03.01 Информатика и вычислительная техника; 09.03.03 Прикладная информатика; 10.03.01 Информационная безопасность; 11.03.01 Радиотехника; 11.03.04 Электроника и </w:t>
      </w:r>
      <w:proofErr w:type="spellStart"/>
      <w:r w:rsidRPr="002351C3">
        <w:rPr>
          <w:b/>
          <w:bCs w:val="0"/>
          <w:szCs w:val="24"/>
        </w:rPr>
        <w:t>наноэлектроника</w:t>
      </w:r>
      <w:proofErr w:type="spellEnd"/>
      <w:r w:rsidRPr="002351C3">
        <w:rPr>
          <w:b/>
          <w:bCs w:val="0"/>
          <w:szCs w:val="24"/>
        </w:rPr>
        <w:t xml:space="preserve">; 12.03.01 Приборостроение; 12.03.04 Биотехнические системы и технологии; 13.03.01 Теплоэнергетика и теплотехника; 13.03.02 Электроэнергетика и электротехника; 13.03.03 Энергетическое машиностроение; 14.03.01 Ядерная энергетика и теплофизика; 15.03.01 Машиностроение; 15.03.03 Прикладная механика; 15.03.06 </w:t>
      </w:r>
      <w:proofErr w:type="spellStart"/>
      <w:r w:rsidRPr="002351C3">
        <w:rPr>
          <w:b/>
          <w:bCs w:val="0"/>
          <w:szCs w:val="24"/>
        </w:rPr>
        <w:t>Мехатроника</w:t>
      </w:r>
      <w:proofErr w:type="spellEnd"/>
      <w:r w:rsidRPr="002351C3">
        <w:rPr>
          <w:b/>
          <w:bCs w:val="0"/>
          <w:szCs w:val="24"/>
        </w:rPr>
        <w:t xml:space="preserve"> и робототехника; 27.03.02 Управление качеством; 27.03.04 Управление в технических системах; 38.03.01 Экономика; 38.03.02 Менеджмент; 38.03.05 Бизнес-информатика; 42.03.01 Реклама и связи с общественностью; 45.03.02 Лингвистика; 54.03.01 Дизайн</w:t>
      </w:r>
    </w:p>
    <w:p w14:paraId="374602B7" w14:textId="77777777" w:rsidR="00BD6E9C" w:rsidRPr="002351C3" w:rsidRDefault="00BD6E9C" w:rsidP="00BD6E9C">
      <w:pPr>
        <w:tabs>
          <w:tab w:val="right" w:leader="underscore" w:pos="9639"/>
        </w:tabs>
        <w:spacing w:before="120" w:after="120"/>
        <w:rPr>
          <w:b/>
          <w:bCs w:val="0"/>
          <w:szCs w:val="24"/>
        </w:rPr>
      </w:pPr>
      <w:r w:rsidRPr="002351C3">
        <w:rPr>
          <w:b/>
          <w:bCs w:val="0"/>
          <w:szCs w:val="24"/>
        </w:rPr>
        <w:t>Специальность: 11.05.01 Радиоэлектронные системы и комплексы</w:t>
      </w:r>
    </w:p>
    <w:p w14:paraId="13E2FE86" w14:textId="77777777" w:rsidR="00BD6E9C" w:rsidRPr="002351C3" w:rsidRDefault="00BD6E9C" w:rsidP="00BD6E9C">
      <w:pPr>
        <w:tabs>
          <w:tab w:val="right" w:leader="underscore" w:pos="9639"/>
        </w:tabs>
        <w:spacing w:before="120" w:after="120"/>
        <w:jc w:val="both"/>
        <w:rPr>
          <w:b/>
          <w:bCs w:val="0"/>
          <w:szCs w:val="24"/>
        </w:rPr>
      </w:pPr>
      <w:r w:rsidRPr="002351C3">
        <w:rPr>
          <w:b/>
          <w:bCs w:val="0"/>
          <w:szCs w:val="24"/>
        </w:rPr>
        <w:t>Наименования образовательных программ: для всех образовательных программ МЭИ</w:t>
      </w:r>
    </w:p>
    <w:p w14:paraId="064B1E92" w14:textId="77777777" w:rsidR="00BD6E9C" w:rsidRPr="002351C3" w:rsidRDefault="00BD6E9C" w:rsidP="00BD6E9C">
      <w:pPr>
        <w:tabs>
          <w:tab w:val="right" w:leader="underscore" w:pos="9639"/>
        </w:tabs>
        <w:spacing w:before="120" w:after="120"/>
        <w:rPr>
          <w:b/>
          <w:bCs w:val="0"/>
          <w:i/>
          <w:szCs w:val="24"/>
        </w:rPr>
      </w:pPr>
      <w:r w:rsidRPr="002351C3">
        <w:rPr>
          <w:b/>
          <w:bCs w:val="0"/>
          <w:szCs w:val="24"/>
        </w:rPr>
        <w:t xml:space="preserve">Уровень образования: </w:t>
      </w:r>
      <w:proofErr w:type="spellStart"/>
      <w:r w:rsidRPr="002351C3">
        <w:rPr>
          <w:b/>
          <w:bCs w:val="0"/>
          <w:szCs w:val="24"/>
        </w:rPr>
        <w:t>бакалавриат</w:t>
      </w:r>
      <w:proofErr w:type="spellEnd"/>
      <w:r w:rsidRPr="002351C3">
        <w:rPr>
          <w:b/>
          <w:bCs w:val="0"/>
          <w:szCs w:val="24"/>
        </w:rPr>
        <w:t xml:space="preserve"> /</w:t>
      </w:r>
      <w:proofErr w:type="spellStart"/>
      <w:r w:rsidRPr="002351C3">
        <w:rPr>
          <w:b/>
          <w:bCs w:val="0"/>
          <w:szCs w:val="24"/>
        </w:rPr>
        <w:t>специалитет</w:t>
      </w:r>
      <w:proofErr w:type="spellEnd"/>
      <w:r w:rsidRPr="002351C3">
        <w:rPr>
          <w:b/>
          <w:bCs w:val="0"/>
          <w:szCs w:val="24"/>
        </w:rPr>
        <w:t xml:space="preserve"> </w:t>
      </w:r>
    </w:p>
    <w:p w14:paraId="0AE069E2" w14:textId="77777777" w:rsidR="00BD6E9C" w:rsidRPr="002351C3" w:rsidRDefault="00BD6E9C" w:rsidP="00BD6E9C">
      <w:pPr>
        <w:tabs>
          <w:tab w:val="right" w:leader="underscore" w:pos="9639"/>
        </w:tabs>
        <w:spacing w:before="120" w:after="120"/>
        <w:rPr>
          <w:b/>
          <w:bCs w:val="0"/>
          <w:szCs w:val="24"/>
        </w:rPr>
      </w:pPr>
      <w:r w:rsidRPr="002351C3">
        <w:rPr>
          <w:b/>
          <w:bCs w:val="0"/>
          <w:szCs w:val="24"/>
        </w:rPr>
        <w:t>Форма обучения: очная</w:t>
      </w:r>
    </w:p>
    <w:p w14:paraId="75F45EC9" w14:textId="77777777" w:rsidR="00360419" w:rsidRDefault="00360419" w:rsidP="00360419"/>
    <w:p w14:paraId="3AE5332A" w14:textId="77777777" w:rsidR="003929E4" w:rsidRDefault="003929E4" w:rsidP="00360419"/>
    <w:p w14:paraId="05E8ACB3" w14:textId="77777777" w:rsidR="003929E4" w:rsidRDefault="003929E4" w:rsidP="00360419"/>
    <w:p w14:paraId="4A360BB8" w14:textId="77777777" w:rsidR="003929E4" w:rsidRDefault="003929E4" w:rsidP="00360419"/>
    <w:p w14:paraId="166C70A2" w14:textId="77777777" w:rsidR="00120192" w:rsidRDefault="00120192" w:rsidP="00360419"/>
    <w:p w14:paraId="5929A1B6" w14:textId="77777777" w:rsidR="00120192" w:rsidRDefault="00120192" w:rsidP="00360419"/>
    <w:p w14:paraId="2D2D9910" w14:textId="77777777" w:rsidR="00360419" w:rsidRPr="00360419" w:rsidRDefault="00360419" w:rsidP="00360419"/>
    <w:p w14:paraId="4955BB67" w14:textId="77777777" w:rsidR="00120192" w:rsidRPr="002351C3" w:rsidRDefault="005D1E2E" w:rsidP="00966D6B">
      <w:pPr>
        <w:pStyle w:val="20"/>
        <w:rPr>
          <w:caps w:val="0"/>
          <w:sz w:val="28"/>
        </w:rPr>
      </w:pPr>
      <w:r w:rsidRPr="002351C3">
        <w:rPr>
          <w:caps w:val="0"/>
          <w:sz w:val="28"/>
        </w:rPr>
        <w:t xml:space="preserve">Оценочные </w:t>
      </w:r>
      <w:r w:rsidR="003929E4" w:rsidRPr="002351C3">
        <w:rPr>
          <w:caps w:val="0"/>
          <w:sz w:val="28"/>
        </w:rPr>
        <w:t xml:space="preserve">материалы </w:t>
      </w:r>
      <w:r w:rsidR="007C7332" w:rsidRPr="002351C3">
        <w:rPr>
          <w:caps w:val="0"/>
          <w:sz w:val="28"/>
        </w:rPr>
        <w:t xml:space="preserve">по </w:t>
      </w:r>
      <w:r w:rsidR="00133DCD" w:rsidRPr="002351C3">
        <w:rPr>
          <w:caps w:val="0"/>
          <w:sz w:val="28"/>
        </w:rPr>
        <w:t>практике</w:t>
      </w:r>
    </w:p>
    <w:p w14:paraId="790327EB" w14:textId="77777777" w:rsidR="00966D6B" w:rsidRPr="002351C3" w:rsidRDefault="00BD6E9C" w:rsidP="00966D6B">
      <w:pPr>
        <w:pStyle w:val="20"/>
        <w:rPr>
          <w:caps w:val="0"/>
          <w:sz w:val="28"/>
        </w:rPr>
      </w:pPr>
      <w:r w:rsidRPr="002351C3">
        <w:rPr>
          <w:caps w:val="0"/>
          <w:sz w:val="28"/>
        </w:rPr>
        <w:t>Б2.О.01</w:t>
      </w:r>
      <w:r w:rsidR="00120192" w:rsidRPr="002351C3">
        <w:rPr>
          <w:caps w:val="0"/>
          <w:sz w:val="28"/>
        </w:rPr>
        <w:t xml:space="preserve"> </w:t>
      </w:r>
      <w:r w:rsidR="00133DCD" w:rsidRPr="002351C3">
        <w:rPr>
          <w:caps w:val="0"/>
          <w:sz w:val="28"/>
        </w:rPr>
        <w:t xml:space="preserve">Учебная практика: </w:t>
      </w:r>
      <w:r w:rsidRPr="002351C3">
        <w:rPr>
          <w:caps w:val="0"/>
          <w:sz w:val="28"/>
        </w:rPr>
        <w:t>ознакомительная практика</w:t>
      </w:r>
    </w:p>
    <w:p w14:paraId="091F69D8" w14:textId="77777777" w:rsidR="008E4E04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52C468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E9A98A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BE0642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D77850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0D36E79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E5F2602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341DD4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0D2389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BD0FBCC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B58BB3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6141636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BA4E39F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FBD019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0F3960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BCED0D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82EF3EB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C50451A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3114BE">
        <w:rPr>
          <w:rFonts w:ascii="Times New Roman" w:hAnsi="Times New Roman" w:cs="Times New Roman"/>
          <w:b/>
          <w:sz w:val="28"/>
          <w:szCs w:val="28"/>
        </w:rPr>
        <w:t>20</w:t>
      </w:r>
    </w:p>
    <w:p w14:paraId="0E77E245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303328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BD6E9C" w:rsidRPr="000B42DC" w14:paraId="373CE7F1" w14:textId="77777777" w:rsidTr="009D1606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2740F3" w14:textId="77777777" w:rsidR="00BD6E9C" w:rsidRPr="008921A4" w:rsidRDefault="00BD6E9C" w:rsidP="009D1606">
            <w:pPr>
              <w:spacing w:before="240"/>
              <w:rPr>
                <w:szCs w:val="24"/>
                <w:lang w:eastAsia="en-US"/>
              </w:rPr>
            </w:pPr>
            <w:r w:rsidRPr="008921A4">
              <w:rPr>
                <w:szCs w:val="24"/>
                <w:lang w:eastAsia="en-US"/>
              </w:rPr>
              <w:t>Начальник ОМО УКО, к.т.н., доцент</w:t>
            </w:r>
          </w:p>
        </w:tc>
        <w:tc>
          <w:tcPr>
            <w:tcW w:w="284" w:type="dxa"/>
            <w:vAlign w:val="bottom"/>
          </w:tcPr>
          <w:p w14:paraId="68F385B0" w14:textId="77777777" w:rsidR="00BD6E9C" w:rsidRPr="008921A4" w:rsidRDefault="00BD6E9C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CA1DA" w14:textId="77777777" w:rsidR="00BD6E9C" w:rsidRPr="008921A4" w:rsidRDefault="00BD6E9C" w:rsidP="009D1606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39BA1E22" w14:textId="77777777" w:rsidR="00BD6E9C" w:rsidRPr="008921A4" w:rsidRDefault="00BD6E9C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22D472" w14:textId="77777777" w:rsidR="00BD6E9C" w:rsidRPr="008921A4" w:rsidRDefault="00BD6E9C" w:rsidP="009D1606">
            <w:pPr>
              <w:rPr>
                <w:szCs w:val="24"/>
                <w:lang w:eastAsia="en-US"/>
              </w:rPr>
            </w:pPr>
            <w:r w:rsidRPr="008921A4">
              <w:rPr>
                <w:szCs w:val="24"/>
              </w:rPr>
              <w:t xml:space="preserve">М.Я. </w:t>
            </w:r>
            <w:proofErr w:type="spellStart"/>
            <w:r w:rsidRPr="008921A4">
              <w:rPr>
                <w:szCs w:val="24"/>
              </w:rPr>
              <w:t>Погребисский</w:t>
            </w:r>
            <w:proofErr w:type="spellEnd"/>
          </w:p>
        </w:tc>
      </w:tr>
      <w:tr w:rsidR="00BD6E9C" w14:paraId="1839AC2A" w14:textId="77777777" w:rsidTr="009D1606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9AC9D0" w14:textId="77777777" w:rsidR="00BD6E9C" w:rsidRDefault="00BD6E9C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6B3D126B" w14:textId="77777777" w:rsidR="00BD6E9C" w:rsidRDefault="00BD6E9C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F87541" w14:textId="77777777" w:rsidR="00BD6E9C" w:rsidRDefault="00BD6E9C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6B7051E" w14:textId="77777777" w:rsidR="00BD6E9C" w:rsidRDefault="00BD6E9C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C4D2D" w14:textId="77777777" w:rsidR="00BD6E9C" w:rsidRDefault="00BD6E9C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78E818D" w14:textId="77777777" w:rsidR="00BD6E9C" w:rsidRDefault="00BD6E9C" w:rsidP="00BD6E9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310CE434" w14:textId="77777777" w:rsidR="00BD6E9C" w:rsidRDefault="00BD6E9C" w:rsidP="00BD6E9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569B5A9C" w14:textId="77777777" w:rsidR="00BD6E9C" w:rsidRPr="00E925AF" w:rsidRDefault="00BD6E9C" w:rsidP="00BD6E9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20EFE399" w14:textId="77777777" w:rsidR="00BD6E9C" w:rsidRPr="00E925AF" w:rsidRDefault="00BD6E9C" w:rsidP="00BD6E9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E925AF">
        <w:rPr>
          <w:b/>
          <w:caps/>
          <w:szCs w:val="24"/>
        </w:rPr>
        <w:t>Согласовано</w:t>
      </w:r>
      <w:r w:rsidRPr="00E925AF"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BD6E9C" w:rsidRPr="000B42DC" w14:paraId="60D53EA8" w14:textId="77777777" w:rsidTr="009D1606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FB1EA7" w14:textId="77777777" w:rsidR="00BD6E9C" w:rsidRPr="00175F94" w:rsidRDefault="00BD6E9C" w:rsidP="009D1606">
            <w:pPr>
              <w:rPr>
                <w:szCs w:val="24"/>
              </w:rPr>
            </w:pPr>
            <w:r>
              <w:rPr>
                <w:szCs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14:paraId="15D3BDBE" w14:textId="77777777" w:rsidR="00BD6E9C" w:rsidRPr="00175F94" w:rsidRDefault="00BD6E9C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2EA07" w14:textId="77777777" w:rsidR="00BD6E9C" w:rsidRPr="00175F94" w:rsidRDefault="00BD6E9C" w:rsidP="009D1606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178FDBD" w14:textId="77777777" w:rsidR="00BD6E9C" w:rsidRPr="00175F94" w:rsidRDefault="00BD6E9C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AB046A" w14:textId="77777777" w:rsidR="00BD6E9C" w:rsidRPr="000B42DC" w:rsidRDefault="00BD6E9C" w:rsidP="009D1606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В.Н. Замолодчиков</w:t>
            </w:r>
          </w:p>
        </w:tc>
      </w:tr>
      <w:tr w:rsidR="00BD6E9C" w14:paraId="36A56E84" w14:textId="77777777" w:rsidTr="009D1606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D19F4D" w14:textId="77777777" w:rsidR="00BD6E9C" w:rsidRDefault="00BD6E9C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vAlign w:val="bottom"/>
          </w:tcPr>
          <w:p w14:paraId="57D938DE" w14:textId="77777777" w:rsidR="00BD6E9C" w:rsidRDefault="00BD6E9C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78C11" w14:textId="77777777" w:rsidR="00BD6E9C" w:rsidRDefault="00BD6E9C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67545D5" w14:textId="77777777" w:rsidR="00BD6E9C" w:rsidRDefault="00BD6E9C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04FE88" w14:textId="77777777" w:rsidR="00BD6E9C" w:rsidRDefault="00BD6E9C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38D7FE5" w14:textId="77777777" w:rsidR="00BD6E9C" w:rsidRPr="003F1394" w:rsidRDefault="00BD6E9C" w:rsidP="00BD6E9C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p w14:paraId="07329851" w14:textId="77777777" w:rsidR="004C7F69" w:rsidRDefault="004C7F69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  <w:sectPr w:rsidR="004C7F69" w:rsidSect="003929E4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6C8A723" w14:textId="3C118546" w:rsidR="00AC2111" w:rsidRPr="0049633D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0AC0D9E3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237389CC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p w14:paraId="4E01AC8E" w14:textId="77777777" w:rsidR="004C7F69" w:rsidRDefault="004C7F69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4770"/>
        <w:gridCol w:w="5443"/>
      </w:tblGrid>
      <w:tr w:rsidR="004C7F69" w:rsidRPr="00C03AD5" w14:paraId="41AEA6AF" w14:textId="77777777" w:rsidTr="008A7489">
        <w:trPr>
          <w:tblHeader/>
        </w:trPr>
        <w:tc>
          <w:tcPr>
            <w:tcW w:w="4557" w:type="dxa"/>
            <w:shd w:val="clear" w:color="auto" w:fill="auto"/>
          </w:tcPr>
          <w:p w14:paraId="260FDDC8" w14:textId="77777777" w:rsidR="004C7F69" w:rsidRPr="00C03AD5" w:rsidRDefault="004C7F69" w:rsidP="008A7489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C03AD5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C03AD5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770" w:type="dxa"/>
            <w:shd w:val="clear" w:color="auto" w:fill="auto"/>
          </w:tcPr>
          <w:p w14:paraId="49BBFEA6" w14:textId="77777777" w:rsidR="004C7F69" w:rsidRPr="00C03AD5" w:rsidRDefault="004C7F69" w:rsidP="008A7489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C03AD5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4C24FA99" w14:textId="77777777" w:rsidR="004C7F69" w:rsidRPr="00C03AD5" w:rsidRDefault="004C7F69" w:rsidP="008A7489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C03AD5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4C7F69" w:rsidRPr="00C03AD5" w14:paraId="0671A6A9" w14:textId="77777777" w:rsidTr="008A7489">
        <w:trPr>
          <w:trHeight w:val="579"/>
        </w:trPr>
        <w:tc>
          <w:tcPr>
            <w:tcW w:w="4557" w:type="dxa"/>
            <w:shd w:val="clear" w:color="auto" w:fill="auto"/>
            <w:vAlign w:val="center"/>
          </w:tcPr>
          <w:p w14:paraId="643D5F03" w14:textId="77777777" w:rsidR="004C7F69" w:rsidRPr="00C03AD5" w:rsidRDefault="004C7F69" w:rsidP="008A7489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172F552" w14:textId="77777777" w:rsidR="004C7F69" w:rsidRPr="00C03AD5" w:rsidRDefault="004C7F69" w:rsidP="008A7489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ИД-1</w:t>
            </w:r>
            <w:r w:rsidRPr="00C03AD5">
              <w:rPr>
                <w:sz w:val="22"/>
                <w:szCs w:val="22"/>
                <w:vertAlign w:val="subscript"/>
              </w:rPr>
              <w:t>УК-1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Выполняет поиск необходимой информации, её критический анализ и обобщает результаты анализа для решения поставленной задачи.</w:t>
            </w:r>
          </w:p>
        </w:tc>
        <w:tc>
          <w:tcPr>
            <w:tcW w:w="5443" w:type="dxa"/>
          </w:tcPr>
          <w:p w14:paraId="523A0E99" w14:textId="77777777" w:rsidR="004C7F69" w:rsidRPr="00C03AD5" w:rsidRDefault="004C7F69" w:rsidP="008A748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C03AD5">
              <w:rPr>
                <w:b/>
                <w:sz w:val="22"/>
                <w:szCs w:val="22"/>
              </w:rPr>
              <w:t>знать:</w:t>
            </w:r>
          </w:p>
          <w:p w14:paraId="184EEC2F" w14:textId="77777777" w:rsidR="004C7F69" w:rsidRPr="00C03AD5" w:rsidRDefault="004C7F69" w:rsidP="008A7489">
            <w:pPr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C03AD5">
              <w:rPr>
                <w:sz w:val="22"/>
                <w:szCs w:val="22"/>
              </w:rPr>
              <w:t>правила пользования Научно-технической библиотекой МЭИ;</w:t>
            </w:r>
          </w:p>
          <w:p w14:paraId="26C7906E" w14:textId="77777777" w:rsidR="004C7F69" w:rsidRPr="00C03AD5" w:rsidRDefault="004C7F69" w:rsidP="008A7489">
            <w:pPr>
              <w:widowControl w:val="0"/>
              <w:rPr>
                <w:b/>
                <w:sz w:val="22"/>
                <w:szCs w:val="22"/>
              </w:rPr>
            </w:pPr>
            <w:r w:rsidRPr="00C03AD5">
              <w:rPr>
                <w:b/>
                <w:sz w:val="22"/>
                <w:szCs w:val="22"/>
              </w:rPr>
              <w:t>уметь:</w:t>
            </w:r>
          </w:p>
          <w:p w14:paraId="50FC9F21" w14:textId="77777777" w:rsidR="004C7F69" w:rsidRPr="00C03AD5" w:rsidRDefault="004C7F69" w:rsidP="008A7489">
            <w:pPr>
              <w:widowControl w:val="0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A643DA">
              <w:rPr>
                <w:spacing w:val="-4"/>
                <w:sz w:val="22"/>
                <w:szCs w:val="22"/>
              </w:rPr>
              <w:t>пользоваться НТБ МЭИ для поиска литературы;</w:t>
            </w:r>
          </w:p>
        </w:tc>
      </w:tr>
      <w:tr w:rsidR="004C7F69" w:rsidRPr="00C03AD5" w14:paraId="1085BB57" w14:textId="77777777" w:rsidTr="008A7489">
        <w:trPr>
          <w:trHeight w:val="441"/>
        </w:trPr>
        <w:tc>
          <w:tcPr>
            <w:tcW w:w="4557" w:type="dxa"/>
            <w:shd w:val="clear" w:color="auto" w:fill="auto"/>
            <w:vAlign w:val="center"/>
          </w:tcPr>
          <w:p w14:paraId="51134390" w14:textId="77777777" w:rsidR="004C7F69" w:rsidRPr="00C03AD5" w:rsidRDefault="004C7F69" w:rsidP="008A7489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B13BE8E" w14:textId="77777777" w:rsidR="004C7F69" w:rsidRPr="00C03AD5" w:rsidRDefault="004C7F69" w:rsidP="008A7489">
            <w:pPr>
              <w:widowControl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ИД-2</w:t>
            </w:r>
            <w:r w:rsidRPr="00C03AD5">
              <w:rPr>
                <w:sz w:val="22"/>
                <w:szCs w:val="22"/>
                <w:vertAlign w:val="subscript"/>
              </w:rPr>
              <w:t>УК-2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Выбирает наиболее эффективный способ решения задач, учитывая действующие правовые нормы и имеющиеся условия, ресурсы и ограничения.</w:t>
            </w:r>
          </w:p>
        </w:tc>
        <w:tc>
          <w:tcPr>
            <w:tcW w:w="5443" w:type="dxa"/>
          </w:tcPr>
          <w:p w14:paraId="6F824638" w14:textId="77777777" w:rsidR="004C7F69" w:rsidRPr="00C03AD5" w:rsidRDefault="004C7F69" w:rsidP="008A7489">
            <w:pPr>
              <w:rPr>
                <w:b/>
                <w:sz w:val="22"/>
                <w:szCs w:val="22"/>
              </w:rPr>
            </w:pPr>
            <w:r w:rsidRPr="00C03AD5">
              <w:rPr>
                <w:b/>
                <w:sz w:val="22"/>
                <w:szCs w:val="22"/>
              </w:rPr>
              <w:t xml:space="preserve">знать: </w:t>
            </w:r>
          </w:p>
          <w:p w14:paraId="73CCBD43" w14:textId="77777777" w:rsidR="004C7F69" w:rsidRPr="00C03AD5" w:rsidRDefault="004C7F69" w:rsidP="008A7489">
            <w:pPr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C03AD5">
              <w:rPr>
                <w:sz w:val="22"/>
                <w:szCs w:val="22"/>
              </w:rPr>
              <w:t>основные положения нормативных документов об организации учебного процесса в МЭИ;</w:t>
            </w:r>
          </w:p>
        </w:tc>
      </w:tr>
      <w:tr w:rsidR="004C7F69" w:rsidRPr="00C03AD5" w14:paraId="7932F9FA" w14:textId="77777777" w:rsidTr="008A7489">
        <w:trPr>
          <w:trHeight w:val="58"/>
        </w:trPr>
        <w:tc>
          <w:tcPr>
            <w:tcW w:w="4557" w:type="dxa"/>
            <w:shd w:val="clear" w:color="auto" w:fill="auto"/>
            <w:vAlign w:val="center"/>
          </w:tcPr>
          <w:p w14:paraId="75709FCA" w14:textId="77777777" w:rsidR="004C7F69" w:rsidRPr="00C03AD5" w:rsidRDefault="004C7F69" w:rsidP="008A7489">
            <w:pPr>
              <w:jc w:val="both"/>
              <w:rPr>
                <w:iCs/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УК-3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CAF0882" w14:textId="77777777" w:rsidR="004C7F69" w:rsidRPr="00C03AD5" w:rsidRDefault="004C7F69" w:rsidP="008A7489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ИД-2</w:t>
            </w:r>
            <w:r w:rsidRPr="00C03AD5">
              <w:rPr>
                <w:sz w:val="22"/>
                <w:szCs w:val="22"/>
                <w:vertAlign w:val="subscript"/>
              </w:rPr>
              <w:t>УК-3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Взаимодействует с другими членами команды для достижения поставленной задачи.</w:t>
            </w:r>
          </w:p>
        </w:tc>
        <w:tc>
          <w:tcPr>
            <w:tcW w:w="5443" w:type="dxa"/>
          </w:tcPr>
          <w:p w14:paraId="61E65471" w14:textId="77777777" w:rsidR="004C7F69" w:rsidRPr="00C03AD5" w:rsidRDefault="004C7F69" w:rsidP="008A7489">
            <w:pPr>
              <w:widowControl w:val="0"/>
              <w:rPr>
                <w:b/>
                <w:sz w:val="22"/>
                <w:szCs w:val="22"/>
              </w:rPr>
            </w:pPr>
            <w:r w:rsidRPr="00C03AD5">
              <w:rPr>
                <w:b/>
                <w:sz w:val="22"/>
                <w:szCs w:val="22"/>
              </w:rPr>
              <w:t>уметь:</w:t>
            </w:r>
          </w:p>
          <w:p w14:paraId="5C425E92" w14:textId="77777777" w:rsidR="004C7F69" w:rsidRPr="00C03AD5" w:rsidRDefault="004C7F69" w:rsidP="008A7489">
            <w:pPr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C03AD5">
              <w:rPr>
                <w:sz w:val="22"/>
                <w:szCs w:val="22"/>
              </w:rPr>
              <w:t>совместно работать в команде над поставленной задачей;</w:t>
            </w:r>
          </w:p>
        </w:tc>
      </w:tr>
      <w:tr w:rsidR="004C7F69" w:rsidRPr="00C03AD5" w14:paraId="102F1955" w14:textId="77777777" w:rsidTr="008A7489">
        <w:trPr>
          <w:trHeight w:val="58"/>
        </w:trPr>
        <w:tc>
          <w:tcPr>
            <w:tcW w:w="4557" w:type="dxa"/>
            <w:vMerge w:val="restart"/>
            <w:shd w:val="clear" w:color="auto" w:fill="auto"/>
            <w:vAlign w:val="center"/>
          </w:tcPr>
          <w:p w14:paraId="33ACDE16" w14:textId="77777777" w:rsidR="004C7F69" w:rsidRPr="00C03AD5" w:rsidRDefault="004C7F69" w:rsidP="008A7489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9D0CBFC" w14:textId="77777777" w:rsidR="004C7F69" w:rsidRPr="00C03AD5" w:rsidRDefault="004C7F69" w:rsidP="008A748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ИД-1</w:t>
            </w:r>
            <w:r w:rsidRPr="00C03AD5">
              <w:rPr>
                <w:sz w:val="22"/>
                <w:szCs w:val="22"/>
                <w:vertAlign w:val="subscript"/>
              </w:rPr>
              <w:t>УК-6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Эффективно планирует собственное время.</w:t>
            </w:r>
          </w:p>
        </w:tc>
        <w:tc>
          <w:tcPr>
            <w:tcW w:w="5443" w:type="dxa"/>
          </w:tcPr>
          <w:p w14:paraId="2A2E3BCB" w14:textId="77777777" w:rsidR="004C7F69" w:rsidRPr="00C03AD5" w:rsidRDefault="004C7F69" w:rsidP="008A7489">
            <w:pPr>
              <w:rPr>
                <w:b/>
                <w:sz w:val="22"/>
                <w:szCs w:val="22"/>
              </w:rPr>
            </w:pPr>
            <w:r w:rsidRPr="00C03AD5">
              <w:rPr>
                <w:b/>
                <w:sz w:val="22"/>
                <w:szCs w:val="22"/>
              </w:rPr>
              <w:t xml:space="preserve">знать: </w:t>
            </w:r>
          </w:p>
          <w:p w14:paraId="4AB8ABE5" w14:textId="77777777" w:rsidR="004C7F69" w:rsidRPr="00C03AD5" w:rsidRDefault="004C7F69" w:rsidP="008A7489">
            <w:pPr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C03AD5">
              <w:rPr>
                <w:sz w:val="22"/>
                <w:szCs w:val="22"/>
              </w:rPr>
              <w:t>инфраструктуру МЭИ;</w:t>
            </w:r>
          </w:p>
          <w:p w14:paraId="29A73F2B" w14:textId="77777777" w:rsidR="004C7F69" w:rsidRPr="00C03AD5" w:rsidRDefault="004C7F69" w:rsidP="008A7489">
            <w:pPr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C03AD5">
              <w:rPr>
                <w:sz w:val="22"/>
                <w:szCs w:val="22"/>
              </w:rPr>
              <w:t xml:space="preserve">основные принципы организации </w:t>
            </w:r>
            <w:r>
              <w:rPr>
                <w:sz w:val="22"/>
                <w:szCs w:val="22"/>
              </w:rPr>
              <w:t>образовательного</w:t>
            </w:r>
            <w:r w:rsidRPr="00C03AD5">
              <w:rPr>
                <w:sz w:val="22"/>
                <w:szCs w:val="22"/>
              </w:rPr>
              <w:t xml:space="preserve"> процесса МЭИ;</w:t>
            </w:r>
          </w:p>
        </w:tc>
      </w:tr>
      <w:tr w:rsidR="004C7F69" w:rsidRPr="00C03AD5" w14:paraId="36FD5686" w14:textId="77777777" w:rsidTr="008A7489">
        <w:trPr>
          <w:trHeight w:val="58"/>
        </w:trPr>
        <w:tc>
          <w:tcPr>
            <w:tcW w:w="4557" w:type="dxa"/>
            <w:vMerge/>
            <w:shd w:val="clear" w:color="auto" w:fill="auto"/>
            <w:vAlign w:val="center"/>
          </w:tcPr>
          <w:p w14:paraId="79EB9B01" w14:textId="77777777" w:rsidR="004C7F69" w:rsidRPr="00C03AD5" w:rsidRDefault="004C7F69" w:rsidP="008A748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5EA6805B" w14:textId="77777777" w:rsidR="004C7F69" w:rsidRPr="00C03AD5" w:rsidRDefault="004C7F69" w:rsidP="008A748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ИД-2</w:t>
            </w:r>
            <w:r w:rsidRPr="00C03AD5">
              <w:rPr>
                <w:sz w:val="22"/>
                <w:szCs w:val="22"/>
                <w:vertAlign w:val="subscript"/>
              </w:rPr>
              <w:t>УК-6</w:t>
            </w:r>
            <w:r>
              <w:rPr>
                <w:sz w:val="22"/>
                <w:szCs w:val="22"/>
              </w:rPr>
              <w:t>. </w:t>
            </w:r>
            <w:r w:rsidRPr="00C03AD5">
              <w:rPr>
                <w:sz w:val="22"/>
                <w:szCs w:val="22"/>
              </w:rPr>
              <w:t>Планирует траекторию своего развития и пред</w:t>
            </w:r>
            <w:r>
              <w:rPr>
                <w:sz w:val="22"/>
                <w:szCs w:val="22"/>
              </w:rPr>
              <w:t>принимает шаги по её реализации</w:t>
            </w:r>
          </w:p>
        </w:tc>
        <w:tc>
          <w:tcPr>
            <w:tcW w:w="5443" w:type="dxa"/>
          </w:tcPr>
          <w:p w14:paraId="3496FACD" w14:textId="77777777" w:rsidR="004C7F69" w:rsidRPr="00C03AD5" w:rsidRDefault="004C7F69" w:rsidP="008A7489">
            <w:pPr>
              <w:rPr>
                <w:b/>
                <w:sz w:val="22"/>
                <w:szCs w:val="22"/>
              </w:rPr>
            </w:pPr>
            <w:r w:rsidRPr="00C03AD5">
              <w:rPr>
                <w:b/>
                <w:sz w:val="22"/>
                <w:szCs w:val="22"/>
              </w:rPr>
              <w:t xml:space="preserve">знать: </w:t>
            </w:r>
          </w:p>
          <w:p w14:paraId="1F2058DA" w14:textId="77777777" w:rsidR="004C7F69" w:rsidRPr="00C03AD5" w:rsidRDefault="004C7F69" w:rsidP="008A7489">
            <w:pPr>
              <w:jc w:val="both"/>
              <w:rPr>
                <w:sz w:val="22"/>
                <w:szCs w:val="22"/>
              </w:rPr>
            </w:pPr>
            <w:r w:rsidRPr="00C03A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C03AD5">
              <w:rPr>
                <w:sz w:val="22"/>
                <w:szCs w:val="22"/>
              </w:rPr>
              <w:t>возможности социокультурной среды МЭИ</w:t>
            </w:r>
          </w:p>
        </w:tc>
      </w:tr>
    </w:tbl>
    <w:p w14:paraId="32B2610E" w14:textId="77777777" w:rsidR="004C7F69" w:rsidRDefault="004C7F69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</w:p>
    <w:p w14:paraId="3581C224" w14:textId="77777777" w:rsidR="004C7F69" w:rsidRDefault="004C7F69" w:rsidP="001B5F3B">
      <w:pPr>
        <w:spacing w:before="480"/>
        <w:ind w:firstLine="567"/>
        <w:jc w:val="both"/>
        <w:rPr>
          <w:b/>
          <w:szCs w:val="24"/>
        </w:rPr>
        <w:sectPr w:rsidR="004C7F69" w:rsidSect="004C7F69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5C3C4DA8" w14:textId="2FED166B" w:rsidR="005348C2" w:rsidRPr="00733D8C" w:rsidRDefault="00591F0F" w:rsidP="001B5F3B">
      <w:pPr>
        <w:spacing w:before="480"/>
        <w:ind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С</w:t>
      </w:r>
      <w:r w:rsidR="00131B2A" w:rsidRPr="00733D8C">
        <w:rPr>
          <w:b/>
          <w:szCs w:val="24"/>
        </w:rPr>
        <w:t>одержание оценочных средств. Шкала и критерии оценивания.</w:t>
      </w:r>
    </w:p>
    <w:p w14:paraId="107C0831" w14:textId="77777777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0152F155" w14:textId="77777777" w:rsidR="002536CD" w:rsidRDefault="002536CD" w:rsidP="00FD3A2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ие периода прохождения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333"/>
        <w:gridCol w:w="1132"/>
        <w:gridCol w:w="4667"/>
      </w:tblGrid>
      <w:tr w:rsidR="005B72AA" w:rsidRPr="003E3F01" w14:paraId="70C3CF70" w14:textId="77777777" w:rsidTr="005F3073">
        <w:trPr>
          <w:trHeight w:val="564"/>
          <w:tblHeader/>
        </w:trPr>
        <w:tc>
          <w:tcPr>
            <w:tcW w:w="257" w:type="pct"/>
            <w:shd w:val="clear" w:color="auto" w:fill="auto"/>
            <w:vAlign w:val="center"/>
            <w:hideMark/>
          </w:tcPr>
          <w:p w14:paraId="6600FFD3" w14:textId="77777777" w:rsidR="005B72AA" w:rsidRPr="003E3F01" w:rsidRDefault="005B72AA" w:rsidP="005B7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14:paraId="4F633977" w14:textId="4D0173FF" w:rsidR="005B72AA" w:rsidRPr="003E3F01" w:rsidRDefault="005C3E1B" w:rsidP="005B7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588" w:type="pct"/>
            <w:vAlign w:val="center"/>
          </w:tcPr>
          <w:p w14:paraId="76E0623E" w14:textId="1D57B728" w:rsidR="005B72AA" w:rsidRPr="003E3F01" w:rsidRDefault="005B72AA" w:rsidP="005C3E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2CA05A2E" w14:textId="705FD11E" w:rsidR="005B72AA" w:rsidRPr="003E3F01" w:rsidRDefault="005C3E1B" w:rsidP="005B7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</w:t>
            </w:r>
            <w:r w:rsidRPr="003E3F01">
              <w:rPr>
                <w:b/>
                <w:color w:val="000000"/>
                <w:sz w:val="22"/>
                <w:szCs w:val="22"/>
              </w:rPr>
              <w:t xml:space="preserve"> оценивания</w:t>
            </w:r>
          </w:p>
        </w:tc>
      </w:tr>
      <w:tr w:rsidR="005B72AA" w:rsidRPr="003E3F01" w14:paraId="38E4C709" w14:textId="77777777" w:rsidTr="005F3073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22F9E530" w14:textId="77777777" w:rsidR="005B72AA" w:rsidRPr="003E3F01" w:rsidRDefault="005B72AA" w:rsidP="005B72A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  <w:hideMark/>
          </w:tcPr>
          <w:p w14:paraId="67DA32AF" w14:textId="77777777" w:rsidR="005B72AA" w:rsidRPr="003E3F01" w:rsidRDefault="005B72AA" w:rsidP="005B72A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Получение задания на практику </w:t>
            </w:r>
          </w:p>
        </w:tc>
        <w:tc>
          <w:tcPr>
            <w:tcW w:w="588" w:type="pct"/>
            <w:vAlign w:val="center"/>
          </w:tcPr>
          <w:p w14:paraId="5D9F2712" w14:textId="491A4B0E" w:rsidR="005B72AA" w:rsidRDefault="005B72AA" w:rsidP="005C3E1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24" w:type="pct"/>
            <w:shd w:val="clear" w:color="auto" w:fill="auto"/>
            <w:vAlign w:val="center"/>
            <w:hideMark/>
          </w:tcPr>
          <w:p w14:paraId="38D75205" w14:textId="7FADA3C2" w:rsidR="005B72AA" w:rsidRPr="003E3F01" w:rsidRDefault="005F3073" w:rsidP="005B72AA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5F3073" w:rsidRPr="003E3F01" w14:paraId="4062AEF4" w14:textId="77777777" w:rsidTr="005F3073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3BB4666F" w14:textId="77777777" w:rsidR="005F3073" w:rsidRPr="00582C82" w:rsidRDefault="005F3073" w:rsidP="005F3073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31" w:type="pct"/>
            <w:vMerge/>
            <w:shd w:val="clear" w:color="auto" w:fill="auto"/>
            <w:vAlign w:val="center"/>
          </w:tcPr>
          <w:p w14:paraId="12CA72B7" w14:textId="77777777" w:rsidR="005F3073" w:rsidRPr="00582C82" w:rsidRDefault="005F3073" w:rsidP="005F3073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14:paraId="5D96C460" w14:textId="10BE238B" w:rsidR="005F3073" w:rsidRDefault="005F3073" w:rsidP="005F3073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7B9F8768" w14:textId="27E9FD79" w:rsidR="005F3073" w:rsidRPr="00582C82" w:rsidRDefault="005F3073" w:rsidP="005F3073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5B72AA" w:rsidRPr="003E3F01" w14:paraId="7904221D" w14:textId="77777777" w:rsidTr="005F3073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24DEAE7E" w14:textId="77777777" w:rsidR="005B72AA" w:rsidRPr="00582C82" w:rsidRDefault="005B72AA" w:rsidP="005B72A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  <w:hideMark/>
          </w:tcPr>
          <w:p w14:paraId="0DD8E82D" w14:textId="77777777" w:rsidR="005B72AA" w:rsidRPr="00582C82" w:rsidRDefault="005B72AA" w:rsidP="005B72A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  <w:tc>
          <w:tcPr>
            <w:tcW w:w="588" w:type="pct"/>
            <w:vAlign w:val="center"/>
          </w:tcPr>
          <w:p w14:paraId="09E59628" w14:textId="69663B99" w:rsidR="005B72AA" w:rsidRDefault="005B72AA" w:rsidP="005C3E1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F6AB1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4" w:type="pct"/>
            <w:shd w:val="clear" w:color="auto" w:fill="auto"/>
            <w:vAlign w:val="center"/>
            <w:hideMark/>
          </w:tcPr>
          <w:p w14:paraId="554FB600" w14:textId="4726D4F1" w:rsidR="005B72AA" w:rsidRPr="00582C82" w:rsidRDefault="005B72AA" w:rsidP="005B72A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ы пункты 1 - 4 программы практики </w:t>
            </w:r>
          </w:p>
        </w:tc>
      </w:tr>
      <w:tr w:rsidR="005F3073" w:rsidRPr="003E3F01" w14:paraId="44C6D451" w14:textId="77777777" w:rsidTr="005F3073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2E9DBA88" w14:textId="77777777" w:rsidR="005F3073" w:rsidRPr="00582C82" w:rsidRDefault="005F3073" w:rsidP="005F3073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31" w:type="pct"/>
            <w:vMerge/>
            <w:shd w:val="clear" w:color="auto" w:fill="auto"/>
            <w:vAlign w:val="center"/>
          </w:tcPr>
          <w:p w14:paraId="7409C0F4" w14:textId="77777777" w:rsidR="005F3073" w:rsidRPr="00582C82" w:rsidRDefault="005F3073" w:rsidP="005F3073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14:paraId="6901EED7" w14:textId="12094DF4" w:rsidR="005F3073" w:rsidRDefault="005F3073" w:rsidP="005F3073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353C50C5" w14:textId="53459D30" w:rsidR="005F3073" w:rsidRPr="00582C82" w:rsidRDefault="005F3073" w:rsidP="005F3073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5B72AA" w:rsidRPr="003E3F01" w14:paraId="03EF4A84" w14:textId="77777777" w:rsidTr="005F3073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1ACC1366" w14:textId="77777777" w:rsidR="005B72AA" w:rsidRDefault="005B72AA" w:rsidP="005B72A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</w:tcPr>
          <w:p w14:paraId="22110015" w14:textId="6F139608" w:rsidR="005B72AA" w:rsidRPr="00582C82" w:rsidRDefault="005F3073" w:rsidP="005B72A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588" w:type="pct"/>
            <w:vAlign w:val="center"/>
          </w:tcPr>
          <w:p w14:paraId="20C82D1E" w14:textId="0A00364D" w:rsidR="005B72AA" w:rsidRDefault="005B72AA" w:rsidP="005C3E1B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013CD8CF" w14:textId="68E6BC84" w:rsidR="005B72AA" w:rsidRPr="00582C82" w:rsidRDefault="005B72AA" w:rsidP="005B72AA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подготовлен </w:t>
            </w:r>
          </w:p>
        </w:tc>
      </w:tr>
      <w:tr w:rsidR="005F3073" w:rsidRPr="003E3F01" w14:paraId="689E5122" w14:textId="77777777" w:rsidTr="005F3073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0E0A5BD2" w14:textId="77777777" w:rsidR="005F3073" w:rsidRDefault="005F3073" w:rsidP="005F3073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31" w:type="pct"/>
            <w:vMerge/>
            <w:shd w:val="clear" w:color="auto" w:fill="auto"/>
            <w:vAlign w:val="center"/>
          </w:tcPr>
          <w:p w14:paraId="3E71496A" w14:textId="77777777" w:rsidR="005F3073" w:rsidRPr="00582C82" w:rsidRDefault="005F3073" w:rsidP="005F3073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14:paraId="1883A408" w14:textId="452FE557" w:rsidR="005F3073" w:rsidRDefault="005F3073" w:rsidP="005F3073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1B1A3998" w14:textId="5B024C56" w:rsidR="005F3073" w:rsidRPr="00582C82" w:rsidRDefault="005F3073" w:rsidP="005F3073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</w:tbl>
    <w:p w14:paraId="1C9B6869" w14:textId="77777777" w:rsidR="002536CD" w:rsidRDefault="002536CD" w:rsidP="00FD3A28">
      <w:pPr>
        <w:ind w:firstLine="567"/>
        <w:jc w:val="both"/>
        <w:rPr>
          <w:szCs w:val="24"/>
        </w:rPr>
      </w:pPr>
    </w:p>
    <w:p w14:paraId="777D57E5" w14:textId="01D549C7" w:rsidR="008921A4" w:rsidRPr="005F3073" w:rsidRDefault="00D538AD" w:rsidP="005F3073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1EA1E880" w14:textId="79A5AAB4" w:rsidR="008921A4" w:rsidRPr="001E115C" w:rsidRDefault="005F3073" w:rsidP="008921A4">
      <w:pPr>
        <w:tabs>
          <w:tab w:val="left" w:pos="708"/>
          <w:tab w:val="right" w:leader="underscore" w:pos="9639"/>
        </w:tabs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>З</w:t>
      </w:r>
      <w:r w:rsidR="008921A4" w:rsidRPr="001E115C">
        <w:rPr>
          <w:spacing w:val="-4"/>
          <w:szCs w:val="24"/>
        </w:rPr>
        <w:t>ачет в форме представления коллективного проекта (электронная презентация).</w:t>
      </w:r>
    </w:p>
    <w:p w14:paraId="4461372A" w14:textId="77777777" w:rsidR="008921A4" w:rsidRDefault="008921A4" w:rsidP="006E6EA2">
      <w:pPr>
        <w:ind w:firstLine="567"/>
        <w:jc w:val="both"/>
        <w:rPr>
          <w:szCs w:val="24"/>
        </w:rPr>
      </w:pPr>
    </w:p>
    <w:p w14:paraId="608E16BB" w14:textId="77777777" w:rsidR="006E6EA2" w:rsidRDefault="006E6EA2" w:rsidP="006E6EA2">
      <w:pPr>
        <w:ind w:firstLine="567"/>
        <w:jc w:val="both"/>
        <w:rPr>
          <w:szCs w:val="24"/>
        </w:rPr>
      </w:pPr>
      <w:r>
        <w:rPr>
          <w:szCs w:val="24"/>
        </w:rPr>
        <w:t xml:space="preserve">К </w:t>
      </w:r>
      <w:r w:rsidR="001E115C">
        <w:rPr>
          <w:szCs w:val="24"/>
        </w:rPr>
        <w:t>представлению коллективного проекта</w:t>
      </w:r>
      <w:r>
        <w:rPr>
          <w:szCs w:val="24"/>
        </w:rPr>
        <w:t xml:space="preserve"> допускаются обучающиеся, получившие положит</w:t>
      </w:r>
      <w:r w:rsidR="001E115C">
        <w:rPr>
          <w:szCs w:val="24"/>
        </w:rPr>
        <w:t>ельную оценку по всем предусмотренным контрольным мероприятиям</w:t>
      </w:r>
      <w:r>
        <w:rPr>
          <w:szCs w:val="24"/>
        </w:rPr>
        <w:t>.</w:t>
      </w:r>
    </w:p>
    <w:p w14:paraId="460AE0EB" w14:textId="77777777" w:rsidR="001E115C" w:rsidRDefault="001E115C" w:rsidP="001E115C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хождения практики выставляется:</w:t>
      </w:r>
    </w:p>
    <w:p w14:paraId="2A63812C" w14:textId="77777777" w:rsidR="00FD3A28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зачтено</w:t>
      </w:r>
      <w:r w:rsidRPr="0005393F">
        <w:rPr>
          <w:b w:val="0"/>
          <w:szCs w:val="24"/>
        </w:rPr>
        <w:t xml:space="preserve">», если </w:t>
      </w:r>
      <w:r w:rsidR="003B0E33">
        <w:rPr>
          <w:b w:val="0"/>
          <w:szCs w:val="24"/>
        </w:rPr>
        <w:t>проект выполнен в соответствии с заданием на практику и представлен</w:t>
      </w:r>
      <w:r w:rsidR="00F179D6">
        <w:rPr>
          <w:b w:val="0"/>
          <w:szCs w:val="24"/>
        </w:rPr>
        <w:t xml:space="preserve"> комиссии</w:t>
      </w:r>
      <w:r>
        <w:rPr>
          <w:b w:val="0"/>
          <w:szCs w:val="24"/>
        </w:rPr>
        <w:t>;</w:t>
      </w:r>
    </w:p>
    <w:p w14:paraId="01FC0326" w14:textId="77777777" w:rsidR="004C7F69" w:rsidRDefault="00FD3A28" w:rsidP="00F179D6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  <w:sectPr w:rsidR="004C7F69" w:rsidSect="004C7F6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не зачтено</w:t>
      </w:r>
      <w:r w:rsidRPr="0005393F">
        <w:rPr>
          <w:b w:val="0"/>
          <w:szCs w:val="24"/>
        </w:rPr>
        <w:t xml:space="preserve">», </w:t>
      </w:r>
      <w:r w:rsidR="00E0326C" w:rsidRPr="0005393F">
        <w:rPr>
          <w:b w:val="0"/>
          <w:szCs w:val="24"/>
        </w:rPr>
        <w:t xml:space="preserve">если </w:t>
      </w:r>
      <w:r w:rsidR="00E0326C">
        <w:rPr>
          <w:b w:val="0"/>
          <w:szCs w:val="24"/>
        </w:rPr>
        <w:t>не выполнены условия для получения оценки «зачтено».</w:t>
      </w:r>
    </w:p>
    <w:p w14:paraId="70915CD7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13A3A762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08591713" w14:textId="77777777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FD3A28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660AF" w:rsidRPr="00682FE3" w14:paraId="39130175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6D76B" w14:textId="31721426" w:rsidR="009660AF" w:rsidRPr="00682FE3" w:rsidRDefault="00832D07" w:rsidP="00B26C18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: ознакомительная практика</w:t>
            </w:r>
          </w:p>
        </w:tc>
      </w:tr>
      <w:tr w:rsidR="009660AF" w:rsidRPr="00BC0BF2" w14:paraId="0D97CD4F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292BBA53" w14:textId="77777777" w:rsidR="009660AF" w:rsidRPr="00BC0BF2" w:rsidRDefault="009660AF" w:rsidP="00FD3A2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 xml:space="preserve">(название </w:t>
            </w:r>
            <w:r w:rsidR="00FD3A28">
              <w:rPr>
                <w:bCs w:val="0"/>
                <w:sz w:val="16"/>
                <w:szCs w:val="16"/>
              </w:rPr>
              <w:t>практики</w:t>
            </w:r>
            <w:r w:rsidRPr="00BC0BF2">
              <w:rPr>
                <w:bCs w:val="0"/>
                <w:sz w:val="16"/>
                <w:szCs w:val="16"/>
              </w:rPr>
              <w:t>)</w:t>
            </w:r>
          </w:p>
        </w:tc>
      </w:tr>
    </w:tbl>
    <w:p w14:paraId="13AC0A4C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4A13BABC" w14:textId="77777777" w:rsidR="009660AF" w:rsidRPr="00013166" w:rsidRDefault="00900590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>
        <w:rPr>
          <w:b/>
          <w:szCs w:val="24"/>
        </w:rPr>
        <w:t>1</w:t>
      </w:r>
      <w:r w:rsidR="009660AF">
        <w:rPr>
          <w:b/>
          <w:szCs w:val="24"/>
        </w:rPr>
        <w:t xml:space="preserve"> семестр</w:t>
      </w:r>
    </w:p>
    <w:p w14:paraId="71EF8FD1" w14:textId="279F4C38" w:rsidR="009660AF" w:rsidRPr="00E01D11" w:rsidRDefault="009660AF" w:rsidP="00D538AD">
      <w:pPr>
        <w:tabs>
          <w:tab w:val="right" w:pos="9637"/>
        </w:tabs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="00D538AD">
        <w:rPr>
          <w:b/>
          <w:szCs w:val="24"/>
        </w:rPr>
        <w:t xml:space="preserve"> успеваем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597BA5A5" w14:textId="77777777" w:rsidTr="009660AF">
        <w:tc>
          <w:tcPr>
            <w:tcW w:w="803" w:type="dxa"/>
            <w:shd w:val="clear" w:color="auto" w:fill="auto"/>
          </w:tcPr>
          <w:p w14:paraId="0E6D36BF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0ED9ED92" w14:textId="77777777" w:rsidR="009660AF" w:rsidRPr="00EC7F49" w:rsidRDefault="006F6AB1" w:rsidP="006F6AB1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Получение</w:t>
            </w:r>
            <w:r w:rsidR="00FC5A6B">
              <w:rPr>
                <w:bCs w:val="0"/>
                <w:color w:val="000000"/>
                <w:sz w:val="22"/>
                <w:szCs w:val="22"/>
              </w:rPr>
              <w:t xml:space="preserve"> задания </w:t>
            </w:r>
            <w:r>
              <w:rPr>
                <w:bCs w:val="0"/>
                <w:color w:val="000000"/>
                <w:sz w:val="22"/>
                <w:szCs w:val="22"/>
              </w:rPr>
              <w:t>на практику</w:t>
            </w:r>
          </w:p>
        </w:tc>
      </w:tr>
      <w:tr w:rsidR="009660AF" w:rsidRPr="00BC0BF2" w14:paraId="0EA5D9E4" w14:textId="77777777" w:rsidTr="009660AF">
        <w:tc>
          <w:tcPr>
            <w:tcW w:w="803" w:type="dxa"/>
            <w:shd w:val="clear" w:color="auto" w:fill="auto"/>
          </w:tcPr>
          <w:p w14:paraId="778EA033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35A4CEFF" w14:textId="77777777" w:rsidR="009660AF" w:rsidRDefault="00900590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</w:tr>
      <w:tr w:rsidR="009660AF" w:rsidRPr="00BC0BF2" w14:paraId="3FF369EB" w14:textId="77777777" w:rsidTr="009660AF">
        <w:tc>
          <w:tcPr>
            <w:tcW w:w="803" w:type="dxa"/>
            <w:shd w:val="clear" w:color="auto" w:fill="auto"/>
          </w:tcPr>
          <w:p w14:paraId="0BA4BDB9" w14:textId="77777777" w:rsidR="009660AF" w:rsidRDefault="009660AF" w:rsidP="00FD3A2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 w:rsidR="00FD3A28">
              <w:rPr>
                <w:spacing w:val="-8"/>
                <w:szCs w:val="24"/>
              </w:rPr>
              <w:t>3</w:t>
            </w:r>
          </w:p>
        </w:tc>
        <w:tc>
          <w:tcPr>
            <w:tcW w:w="8834" w:type="dxa"/>
            <w:shd w:val="clear" w:color="auto" w:fill="auto"/>
          </w:tcPr>
          <w:p w14:paraId="4A0F1708" w14:textId="536BE1CD" w:rsidR="009660AF" w:rsidRDefault="00E0326C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</w:tr>
    </w:tbl>
    <w:p w14:paraId="7833384E" w14:textId="77777777" w:rsidR="00900590" w:rsidRDefault="00900590" w:rsidP="009660AF">
      <w:pPr>
        <w:jc w:val="both"/>
        <w:rPr>
          <w:b/>
          <w:iCs/>
          <w:color w:val="000000"/>
          <w:szCs w:val="24"/>
        </w:rPr>
      </w:pPr>
    </w:p>
    <w:p w14:paraId="600403AB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 w:rsidR="00900590">
        <w:rPr>
          <w:iCs/>
          <w:color w:val="000000"/>
          <w:szCs w:val="24"/>
        </w:rPr>
        <w:t xml:space="preserve">зачет </w:t>
      </w:r>
    </w:p>
    <w:p w14:paraId="150D905D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44680013" w14:textId="7777777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6F6AB1" w:rsidRPr="008921A4">
        <w:t>1</w:t>
      </w:r>
      <w:r w:rsidRPr="008921A4">
        <w:t xml:space="preserve"> </w:t>
      </w:r>
      <w:proofErr w:type="spellStart"/>
      <w:r w:rsidRPr="008921A4">
        <w:t>з.е</w:t>
      </w:r>
      <w:proofErr w:type="spellEnd"/>
      <w:r w:rsidRPr="008921A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852"/>
        <w:gridCol w:w="1629"/>
        <w:gridCol w:w="1292"/>
        <w:gridCol w:w="1292"/>
        <w:gridCol w:w="1290"/>
      </w:tblGrid>
      <w:tr w:rsidR="00900590" w:rsidRPr="000A26F6" w14:paraId="0A8150C2" w14:textId="77777777" w:rsidTr="00900590">
        <w:trPr>
          <w:tblHeader/>
        </w:trPr>
        <w:tc>
          <w:tcPr>
            <w:tcW w:w="661" w:type="pct"/>
            <w:vMerge w:val="restart"/>
          </w:tcPr>
          <w:p w14:paraId="64D7ACE5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481" w:type="pct"/>
            <w:vMerge w:val="restart"/>
            <w:vAlign w:val="center"/>
          </w:tcPr>
          <w:p w14:paraId="4110BEC8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дел </w:t>
            </w:r>
          </w:p>
        </w:tc>
        <w:tc>
          <w:tcPr>
            <w:tcW w:w="846" w:type="pct"/>
          </w:tcPr>
          <w:p w14:paraId="3A73E695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671" w:type="pct"/>
            <w:vAlign w:val="center"/>
          </w:tcPr>
          <w:p w14:paraId="0B61B980" w14:textId="77777777" w:rsidR="00900590" w:rsidRPr="00145F32" w:rsidRDefault="00900590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671" w:type="pct"/>
            <w:vAlign w:val="center"/>
          </w:tcPr>
          <w:p w14:paraId="3F160F09" w14:textId="77777777" w:rsidR="00900590" w:rsidRPr="00145F32" w:rsidRDefault="00900590" w:rsidP="006F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-2</w:t>
            </w:r>
          </w:p>
        </w:tc>
        <w:tc>
          <w:tcPr>
            <w:tcW w:w="670" w:type="pct"/>
            <w:vAlign w:val="center"/>
          </w:tcPr>
          <w:p w14:paraId="4C4B9433" w14:textId="77777777" w:rsidR="00900590" w:rsidRPr="00145F32" w:rsidRDefault="00900590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</w:t>
            </w:r>
            <w:r>
              <w:rPr>
                <w:sz w:val="22"/>
                <w:szCs w:val="22"/>
              </w:rPr>
              <w:t>3</w:t>
            </w:r>
          </w:p>
        </w:tc>
      </w:tr>
      <w:tr w:rsidR="00900590" w:rsidRPr="000A26F6" w14:paraId="22CD1219" w14:textId="77777777" w:rsidTr="00900590">
        <w:trPr>
          <w:tblHeader/>
        </w:trPr>
        <w:tc>
          <w:tcPr>
            <w:tcW w:w="661" w:type="pct"/>
            <w:vMerge/>
          </w:tcPr>
          <w:p w14:paraId="1E03C8FE" w14:textId="77777777" w:rsidR="00900590" w:rsidRPr="000A26F6" w:rsidRDefault="00900590" w:rsidP="009660AF">
            <w:pPr>
              <w:jc w:val="center"/>
              <w:rPr>
                <w:szCs w:val="24"/>
              </w:rPr>
            </w:pPr>
          </w:p>
        </w:tc>
        <w:tc>
          <w:tcPr>
            <w:tcW w:w="1481" w:type="pct"/>
            <w:vMerge/>
          </w:tcPr>
          <w:p w14:paraId="124279B0" w14:textId="77777777" w:rsidR="00900590" w:rsidRPr="000A26F6" w:rsidRDefault="00900590" w:rsidP="009660AF">
            <w:pPr>
              <w:jc w:val="center"/>
              <w:rPr>
                <w:szCs w:val="24"/>
              </w:rPr>
            </w:pPr>
          </w:p>
        </w:tc>
        <w:tc>
          <w:tcPr>
            <w:tcW w:w="846" w:type="pct"/>
          </w:tcPr>
          <w:p w14:paraId="1B431E5F" w14:textId="77777777" w:rsidR="00900590" w:rsidRPr="000A26F6" w:rsidRDefault="00900590" w:rsidP="009660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8F0D649" w14:textId="77777777" w:rsidR="00900590" w:rsidRPr="008921A4" w:rsidRDefault="00900590" w:rsidP="009660AF">
            <w:pPr>
              <w:jc w:val="center"/>
              <w:rPr>
                <w:sz w:val="20"/>
              </w:rPr>
            </w:pPr>
            <w:r w:rsidRPr="008921A4">
              <w:rPr>
                <w:sz w:val="20"/>
              </w:rPr>
              <w:t xml:space="preserve">1 </w:t>
            </w:r>
            <w:proofErr w:type="spellStart"/>
            <w:r w:rsidRPr="008921A4">
              <w:rPr>
                <w:sz w:val="20"/>
              </w:rPr>
              <w:t>нед</w:t>
            </w:r>
            <w:proofErr w:type="spellEnd"/>
            <w:r w:rsidRPr="008921A4">
              <w:rPr>
                <w:sz w:val="20"/>
              </w:rPr>
              <w:t>.</w:t>
            </w:r>
          </w:p>
        </w:tc>
        <w:tc>
          <w:tcPr>
            <w:tcW w:w="671" w:type="pct"/>
            <w:vAlign w:val="center"/>
          </w:tcPr>
          <w:p w14:paraId="4A599C10" w14:textId="77777777" w:rsidR="00900590" w:rsidRPr="008921A4" w:rsidRDefault="00900590" w:rsidP="006F6AB1">
            <w:pPr>
              <w:jc w:val="center"/>
              <w:rPr>
                <w:sz w:val="20"/>
              </w:rPr>
            </w:pPr>
            <w:r w:rsidRPr="008921A4">
              <w:rPr>
                <w:sz w:val="20"/>
              </w:rPr>
              <w:t xml:space="preserve">8 </w:t>
            </w:r>
            <w:proofErr w:type="spellStart"/>
            <w:r w:rsidRPr="008921A4">
              <w:rPr>
                <w:sz w:val="20"/>
              </w:rPr>
              <w:t>нед</w:t>
            </w:r>
            <w:proofErr w:type="spellEnd"/>
            <w:r w:rsidRPr="008921A4">
              <w:rPr>
                <w:sz w:val="20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C5013B" w14:textId="55764DC9" w:rsidR="00900590" w:rsidRPr="008921A4" w:rsidRDefault="00900590" w:rsidP="00832D07">
            <w:pPr>
              <w:jc w:val="center"/>
              <w:rPr>
                <w:sz w:val="20"/>
              </w:rPr>
            </w:pPr>
            <w:r w:rsidRPr="008921A4">
              <w:rPr>
                <w:sz w:val="20"/>
              </w:rPr>
              <w:t>1</w:t>
            </w:r>
            <w:r w:rsidR="00832D07">
              <w:rPr>
                <w:sz w:val="20"/>
              </w:rPr>
              <w:t>6</w:t>
            </w:r>
            <w:r w:rsidRPr="008921A4">
              <w:rPr>
                <w:sz w:val="20"/>
              </w:rPr>
              <w:t xml:space="preserve"> </w:t>
            </w:r>
            <w:proofErr w:type="spellStart"/>
            <w:r w:rsidRPr="008921A4">
              <w:rPr>
                <w:sz w:val="20"/>
              </w:rPr>
              <w:t>нед</w:t>
            </w:r>
            <w:proofErr w:type="spellEnd"/>
            <w:r w:rsidRPr="008921A4">
              <w:rPr>
                <w:sz w:val="20"/>
              </w:rPr>
              <w:t>.</w:t>
            </w:r>
          </w:p>
        </w:tc>
      </w:tr>
      <w:tr w:rsidR="00900590" w:rsidRPr="000A26F6" w14:paraId="75BF1AC5" w14:textId="77777777" w:rsidTr="008921A4">
        <w:trPr>
          <w:trHeight w:val="58"/>
        </w:trPr>
        <w:tc>
          <w:tcPr>
            <w:tcW w:w="661" w:type="pct"/>
            <w:vMerge w:val="restart"/>
            <w:vAlign w:val="center"/>
          </w:tcPr>
          <w:p w14:paraId="303BFEA8" w14:textId="77777777" w:rsidR="00900590" w:rsidRPr="000A26F6" w:rsidRDefault="00900590" w:rsidP="00892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27" w:type="pct"/>
            <w:gridSpan w:val="2"/>
            <w:vMerge w:val="restart"/>
            <w:vAlign w:val="center"/>
          </w:tcPr>
          <w:p w14:paraId="08A54801" w14:textId="77777777" w:rsidR="00900590" w:rsidRPr="00AD4BE7" w:rsidRDefault="00900590" w:rsidP="008921A4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Текущий контроль прохождения практики</w:t>
            </w:r>
          </w:p>
        </w:tc>
        <w:tc>
          <w:tcPr>
            <w:tcW w:w="671" w:type="pct"/>
            <w:vAlign w:val="center"/>
          </w:tcPr>
          <w:p w14:paraId="47C80117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671" w:type="pct"/>
          </w:tcPr>
          <w:p w14:paraId="5EDEA812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1EE296C7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</w:p>
        </w:tc>
      </w:tr>
      <w:tr w:rsidR="00900590" w:rsidRPr="000A26F6" w14:paraId="7066BD45" w14:textId="77777777" w:rsidTr="00900590">
        <w:trPr>
          <w:trHeight w:val="58"/>
        </w:trPr>
        <w:tc>
          <w:tcPr>
            <w:tcW w:w="661" w:type="pct"/>
            <w:vMerge/>
          </w:tcPr>
          <w:p w14:paraId="3F72E689" w14:textId="77777777" w:rsidR="00900590" w:rsidRPr="00B21C8D" w:rsidRDefault="00900590" w:rsidP="00B26C18">
            <w:pPr>
              <w:jc w:val="center"/>
              <w:rPr>
                <w:szCs w:val="24"/>
              </w:rPr>
            </w:pPr>
          </w:p>
        </w:tc>
        <w:tc>
          <w:tcPr>
            <w:tcW w:w="2327" w:type="pct"/>
            <w:gridSpan w:val="2"/>
            <w:vMerge/>
          </w:tcPr>
          <w:p w14:paraId="3602F00F" w14:textId="77777777" w:rsidR="00900590" w:rsidRPr="00AD4BE7" w:rsidRDefault="00900590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29C04492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</w:p>
        </w:tc>
        <w:tc>
          <w:tcPr>
            <w:tcW w:w="671" w:type="pct"/>
          </w:tcPr>
          <w:p w14:paraId="501355B4" w14:textId="77777777" w:rsidR="00900590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670" w:type="pct"/>
            <w:vAlign w:val="center"/>
          </w:tcPr>
          <w:p w14:paraId="10CBAADE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</w:p>
        </w:tc>
      </w:tr>
      <w:tr w:rsidR="00900590" w:rsidRPr="000A26F6" w14:paraId="048F3429" w14:textId="77777777" w:rsidTr="00900590">
        <w:trPr>
          <w:trHeight w:val="58"/>
        </w:trPr>
        <w:tc>
          <w:tcPr>
            <w:tcW w:w="661" w:type="pct"/>
            <w:vMerge/>
          </w:tcPr>
          <w:p w14:paraId="3077E9DE" w14:textId="77777777" w:rsidR="00900590" w:rsidRPr="00C36D98" w:rsidRDefault="00900590" w:rsidP="00B26C18">
            <w:pPr>
              <w:jc w:val="center"/>
              <w:rPr>
                <w:szCs w:val="24"/>
              </w:rPr>
            </w:pPr>
          </w:p>
        </w:tc>
        <w:tc>
          <w:tcPr>
            <w:tcW w:w="2327" w:type="pct"/>
            <w:gridSpan w:val="2"/>
            <w:vMerge/>
          </w:tcPr>
          <w:p w14:paraId="0353AF69" w14:textId="77777777" w:rsidR="00900590" w:rsidRPr="00AD4BE7" w:rsidRDefault="00900590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3C7D06BE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</w:p>
        </w:tc>
        <w:tc>
          <w:tcPr>
            <w:tcW w:w="671" w:type="pct"/>
          </w:tcPr>
          <w:p w14:paraId="23787853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5FACD5B4" w14:textId="77777777" w:rsidR="00900590" w:rsidRPr="000A26F6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900590" w:rsidRPr="000A26F6" w14:paraId="72FE60B7" w14:textId="77777777" w:rsidTr="00900590">
        <w:tc>
          <w:tcPr>
            <w:tcW w:w="2988" w:type="pct"/>
            <w:gridSpan w:val="3"/>
          </w:tcPr>
          <w:p w14:paraId="04D0AD3D" w14:textId="77777777" w:rsidR="00900590" w:rsidRPr="000A26F6" w:rsidRDefault="00900590" w:rsidP="00B26C1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671" w:type="pct"/>
            <w:vAlign w:val="center"/>
          </w:tcPr>
          <w:p w14:paraId="5492B44E" w14:textId="77777777" w:rsidR="00900590" w:rsidRPr="006808B7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1" w:type="pct"/>
          </w:tcPr>
          <w:p w14:paraId="1B1C088D" w14:textId="77777777" w:rsidR="00900590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70" w:type="pct"/>
            <w:vAlign w:val="center"/>
          </w:tcPr>
          <w:p w14:paraId="1D80D880" w14:textId="77777777" w:rsidR="00900590" w:rsidRPr="006808B7" w:rsidRDefault="00900590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</w:tbl>
    <w:p w14:paraId="23D151DB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sectPr w:rsidR="009660AF" w:rsidRPr="00EF0F77" w:rsidSect="003929E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4A0D" w14:textId="77777777" w:rsidR="009D005D" w:rsidRDefault="009D005D">
      <w:r>
        <w:separator/>
      </w:r>
    </w:p>
  </w:endnote>
  <w:endnote w:type="continuationSeparator" w:id="0">
    <w:p w14:paraId="18DE1967" w14:textId="77777777" w:rsidR="009D005D" w:rsidRDefault="009D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D91C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0A0068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7F28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51C3">
      <w:rPr>
        <w:rStyle w:val="a9"/>
        <w:noProof/>
      </w:rPr>
      <w:t>2</w:t>
    </w:r>
    <w:r>
      <w:rPr>
        <w:rStyle w:val="a9"/>
      </w:rPr>
      <w:fldChar w:fldCharType="end"/>
    </w:r>
  </w:p>
  <w:p w14:paraId="6E16118C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77D3F" w14:textId="77048F3D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4C7F69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13558" w14:textId="77777777" w:rsidR="009D005D" w:rsidRDefault="009D005D">
      <w:r>
        <w:separator/>
      </w:r>
    </w:p>
  </w:footnote>
  <w:footnote w:type="continuationSeparator" w:id="0">
    <w:p w14:paraId="4DEC0CA2" w14:textId="77777777" w:rsidR="009D005D" w:rsidRDefault="009D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10"/>
  </w:num>
  <w:num w:numId="3">
    <w:abstractNumId w:val="55"/>
  </w:num>
  <w:num w:numId="4">
    <w:abstractNumId w:val="6"/>
  </w:num>
  <w:num w:numId="5">
    <w:abstractNumId w:val="81"/>
  </w:num>
  <w:num w:numId="6">
    <w:abstractNumId w:val="32"/>
  </w:num>
  <w:num w:numId="7">
    <w:abstractNumId w:val="2"/>
  </w:num>
  <w:num w:numId="8">
    <w:abstractNumId w:val="41"/>
  </w:num>
  <w:num w:numId="9">
    <w:abstractNumId w:val="0"/>
  </w:num>
  <w:num w:numId="10">
    <w:abstractNumId w:val="31"/>
  </w:num>
  <w:num w:numId="11">
    <w:abstractNumId w:val="12"/>
  </w:num>
  <w:num w:numId="12">
    <w:abstractNumId w:val="16"/>
  </w:num>
  <w:num w:numId="13">
    <w:abstractNumId w:val="4"/>
  </w:num>
  <w:num w:numId="14">
    <w:abstractNumId w:val="67"/>
  </w:num>
  <w:num w:numId="15">
    <w:abstractNumId w:val="72"/>
  </w:num>
  <w:num w:numId="16">
    <w:abstractNumId w:val="17"/>
  </w:num>
  <w:num w:numId="17">
    <w:abstractNumId w:val="44"/>
  </w:num>
  <w:num w:numId="18">
    <w:abstractNumId w:val="42"/>
  </w:num>
  <w:num w:numId="19">
    <w:abstractNumId w:val="13"/>
  </w:num>
  <w:num w:numId="20">
    <w:abstractNumId w:val="52"/>
  </w:num>
  <w:num w:numId="21">
    <w:abstractNumId w:val="61"/>
  </w:num>
  <w:num w:numId="22">
    <w:abstractNumId w:val="63"/>
  </w:num>
  <w:num w:numId="23">
    <w:abstractNumId w:val="14"/>
  </w:num>
  <w:num w:numId="24">
    <w:abstractNumId w:val="58"/>
  </w:num>
  <w:num w:numId="25">
    <w:abstractNumId w:val="73"/>
  </w:num>
  <w:num w:numId="26">
    <w:abstractNumId w:val="57"/>
  </w:num>
  <w:num w:numId="27">
    <w:abstractNumId w:val="25"/>
  </w:num>
  <w:num w:numId="28">
    <w:abstractNumId w:val="70"/>
  </w:num>
  <w:num w:numId="29">
    <w:abstractNumId w:val="27"/>
  </w:num>
  <w:num w:numId="30">
    <w:abstractNumId w:val="79"/>
  </w:num>
  <w:num w:numId="31">
    <w:abstractNumId w:val="36"/>
  </w:num>
  <w:num w:numId="32">
    <w:abstractNumId w:val="1"/>
  </w:num>
  <w:num w:numId="33">
    <w:abstractNumId w:val="33"/>
  </w:num>
  <w:num w:numId="34">
    <w:abstractNumId w:val="49"/>
  </w:num>
  <w:num w:numId="35">
    <w:abstractNumId w:val="11"/>
  </w:num>
  <w:num w:numId="36">
    <w:abstractNumId w:val="71"/>
  </w:num>
  <w:num w:numId="37">
    <w:abstractNumId w:val="80"/>
  </w:num>
  <w:num w:numId="38">
    <w:abstractNumId w:val="48"/>
  </w:num>
  <w:num w:numId="39">
    <w:abstractNumId w:val="50"/>
  </w:num>
  <w:num w:numId="40">
    <w:abstractNumId w:val="20"/>
  </w:num>
  <w:num w:numId="41">
    <w:abstractNumId w:val="30"/>
  </w:num>
  <w:num w:numId="42">
    <w:abstractNumId w:val="66"/>
  </w:num>
  <w:num w:numId="43">
    <w:abstractNumId w:val="3"/>
  </w:num>
  <w:num w:numId="44">
    <w:abstractNumId w:val="51"/>
  </w:num>
  <w:num w:numId="45">
    <w:abstractNumId w:val="9"/>
  </w:num>
  <w:num w:numId="46">
    <w:abstractNumId w:val="43"/>
  </w:num>
  <w:num w:numId="47">
    <w:abstractNumId w:val="74"/>
  </w:num>
  <w:num w:numId="48">
    <w:abstractNumId w:val="59"/>
  </w:num>
  <w:num w:numId="49">
    <w:abstractNumId w:val="82"/>
  </w:num>
  <w:num w:numId="50">
    <w:abstractNumId w:val="18"/>
  </w:num>
  <w:num w:numId="51">
    <w:abstractNumId w:val="56"/>
  </w:num>
  <w:num w:numId="52">
    <w:abstractNumId w:val="46"/>
  </w:num>
  <w:num w:numId="53">
    <w:abstractNumId w:val="45"/>
  </w:num>
  <w:num w:numId="54">
    <w:abstractNumId w:val="76"/>
  </w:num>
  <w:num w:numId="55">
    <w:abstractNumId w:val="29"/>
  </w:num>
  <w:num w:numId="56">
    <w:abstractNumId w:val="26"/>
  </w:num>
  <w:num w:numId="57">
    <w:abstractNumId w:val="7"/>
  </w:num>
  <w:num w:numId="58">
    <w:abstractNumId w:val="19"/>
  </w:num>
  <w:num w:numId="59">
    <w:abstractNumId w:val="54"/>
  </w:num>
  <w:num w:numId="60">
    <w:abstractNumId w:val="22"/>
  </w:num>
  <w:num w:numId="61">
    <w:abstractNumId w:val="75"/>
  </w:num>
  <w:num w:numId="62">
    <w:abstractNumId w:val="77"/>
  </w:num>
  <w:num w:numId="63">
    <w:abstractNumId w:val="28"/>
  </w:num>
  <w:num w:numId="64">
    <w:abstractNumId w:val="39"/>
  </w:num>
  <w:num w:numId="65">
    <w:abstractNumId w:val="65"/>
  </w:num>
  <w:num w:numId="66">
    <w:abstractNumId w:val="35"/>
  </w:num>
  <w:num w:numId="67">
    <w:abstractNumId w:val="78"/>
  </w:num>
  <w:num w:numId="68">
    <w:abstractNumId w:val="23"/>
  </w:num>
  <w:num w:numId="69">
    <w:abstractNumId w:val="40"/>
  </w:num>
  <w:num w:numId="70">
    <w:abstractNumId w:val="38"/>
  </w:num>
  <w:num w:numId="71">
    <w:abstractNumId w:val="5"/>
  </w:num>
  <w:num w:numId="72">
    <w:abstractNumId w:val="69"/>
  </w:num>
  <w:num w:numId="73">
    <w:abstractNumId w:val="24"/>
  </w:num>
  <w:num w:numId="74">
    <w:abstractNumId w:val="8"/>
  </w:num>
  <w:num w:numId="75">
    <w:abstractNumId w:val="47"/>
  </w:num>
  <w:num w:numId="76">
    <w:abstractNumId w:val="15"/>
  </w:num>
  <w:num w:numId="77">
    <w:abstractNumId w:val="68"/>
  </w:num>
  <w:num w:numId="78">
    <w:abstractNumId w:val="21"/>
  </w:num>
  <w:num w:numId="79">
    <w:abstractNumId w:val="64"/>
  </w:num>
  <w:num w:numId="80">
    <w:abstractNumId w:val="37"/>
  </w:num>
  <w:num w:numId="81">
    <w:abstractNumId w:val="60"/>
  </w:num>
  <w:num w:numId="82">
    <w:abstractNumId w:val="62"/>
  </w:num>
  <w:num w:numId="83">
    <w:abstractNumId w:val="3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2C07"/>
    <w:rsid w:val="00015D90"/>
    <w:rsid w:val="00022163"/>
    <w:rsid w:val="00023AD2"/>
    <w:rsid w:val="00031920"/>
    <w:rsid w:val="000323E5"/>
    <w:rsid w:val="00041202"/>
    <w:rsid w:val="000474EC"/>
    <w:rsid w:val="00062E88"/>
    <w:rsid w:val="00073813"/>
    <w:rsid w:val="0007625E"/>
    <w:rsid w:val="000763B1"/>
    <w:rsid w:val="00083B41"/>
    <w:rsid w:val="00084849"/>
    <w:rsid w:val="00090878"/>
    <w:rsid w:val="00090F86"/>
    <w:rsid w:val="00091CC6"/>
    <w:rsid w:val="00097973"/>
    <w:rsid w:val="000B0E51"/>
    <w:rsid w:val="000B356B"/>
    <w:rsid w:val="000B39D4"/>
    <w:rsid w:val="000B59BB"/>
    <w:rsid w:val="000B5B15"/>
    <w:rsid w:val="000D6673"/>
    <w:rsid w:val="000E4B8F"/>
    <w:rsid w:val="000F7270"/>
    <w:rsid w:val="00101B0C"/>
    <w:rsid w:val="00112DA8"/>
    <w:rsid w:val="0011699F"/>
    <w:rsid w:val="00120192"/>
    <w:rsid w:val="00124E07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90747"/>
    <w:rsid w:val="001B1813"/>
    <w:rsid w:val="001B5F3B"/>
    <w:rsid w:val="001C4235"/>
    <w:rsid w:val="001E115C"/>
    <w:rsid w:val="001E48BF"/>
    <w:rsid w:val="001E63BA"/>
    <w:rsid w:val="001F35C1"/>
    <w:rsid w:val="001F5F23"/>
    <w:rsid w:val="001F6470"/>
    <w:rsid w:val="00200CED"/>
    <w:rsid w:val="00201F69"/>
    <w:rsid w:val="002025AE"/>
    <w:rsid w:val="00205937"/>
    <w:rsid w:val="00207F19"/>
    <w:rsid w:val="00212548"/>
    <w:rsid w:val="00215C33"/>
    <w:rsid w:val="002171DC"/>
    <w:rsid w:val="002258BA"/>
    <w:rsid w:val="00226126"/>
    <w:rsid w:val="00226E9D"/>
    <w:rsid w:val="00227639"/>
    <w:rsid w:val="00231088"/>
    <w:rsid w:val="002351C3"/>
    <w:rsid w:val="002432F4"/>
    <w:rsid w:val="002477B7"/>
    <w:rsid w:val="002536CD"/>
    <w:rsid w:val="00255C1C"/>
    <w:rsid w:val="00256547"/>
    <w:rsid w:val="00266BE3"/>
    <w:rsid w:val="002672A5"/>
    <w:rsid w:val="00274312"/>
    <w:rsid w:val="002767DB"/>
    <w:rsid w:val="002875B9"/>
    <w:rsid w:val="002931E9"/>
    <w:rsid w:val="00295D2F"/>
    <w:rsid w:val="002A4AD8"/>
    <w:rsid w:val="002A5798"/>
    <w:rsid w:val="002B17F0"/>
    <w:rsid w:val="002B5260"/>
    <w:rsid w:val="002C0887"/>
    <w:rsid w:val="002C4704"/>
    <w:rsid w:val="002F4604"/>
    <w:rsid w:val="002F4C28"/>
    <w:rsid w:val="003114BE"/>
    <w:rsid w:val="003138F5"/>
    <w:rsid w:val="00327338"/>
    <w:rsid w:val="00334733"/>
    <w:rsid w:val="00347E82"/>
    <w:rsid w:val="00351AD9"/>
    <w:rsid w:val="00360419"/>
    <w:rsid w:val="003721E5"/>
    <w:rsid w:val="0038104B"/>
    <w:rsid w:val="00387E2F"/>
    <w:rsid w:val="003910F4"/>
    <w:rsid w:val="003929E4"/>
    <w:rsid w:val="003A12EE"/>
    <w:rsid w:val="003A2533"/>
    <w:rsid w:val="003B0E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0B47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C7F69"/>
    <w:rsid w:val="004D4C80"/>
    <w:rsid w:val="005062CD"/>
    <w:rsid w:val="00512125"/>
    <w:rsid w:val="00517122"/>
    <w:rsid w:val="0052160E"/>
    <w:rsid w:val="005229E6"/>
    <w:rsid w:val="00524B61"/>
    <w:rsid w:val="00526D89"/>
    <w:rsid w:val="00530858"/>
    <w:rsid w:val="005348C2"/>
    <w:rsid w:val="00542FC1"/>
    <w:rsid w:val="0054527A"/>
    <w:rsid w:val="005478BF"/>
    <w:rsid w:val="00554F0E"/>
    <w:rsid w:val="00563B0E"/>
    <w:rsid w:val="00570EF6"/>
    <w:rsid w:val="00574A6E"/>
    <w:rsid w:val="00582C82"/>
    <w:rsid w:val="00584E12"/>
    <w:rsid w:val="005910AF"/>
    <w:rsid w:val="00591F0F"/>
    <w:rsid w:val="00592694"/>
    <w:rsid w:val="00595086"/>
    <w:rsid w:val="005A10CE"/>
    <w:rsid w:val="005A33FC"/>
    <w:rsid w:val="005A4CAD"/>
    <w:rsid w:val="005B72AA"/>
    <w:rsid w:val="005C363B"/>
    <w:rsid w:val="005C3E1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5F3073"/>
    <w:rsid w:val="006046A6"/>
    <w:rsid w:val="00610D03"/>
    <w:rsid w:val="006130EE"/>
    <w:rsid w:val="0061320A"/>
    <w:rsid w:val="00621A4D"/>
    <w:rsid w:val="00624B90"/>
    <w:rsid w:val="00653925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E5970"/>
    <w:rsid w:val="006E6EA2"/>
    <w:rsid w:val="006F6AB1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5249C"/>
    <w:rsid w:val="0075408D"/>
    <w:rsid w:val="007629E3"/>
    <w:rsid w:val="007756A8"/>
    <w:rsid w:val="007807F2"/>
    <w:rsid w:val="007825AC"/>
    <w:rsid w:val="007865A1"/>
    <w:rsid w:val="00795E70"/>
    <w:rsid w:val="00796EDC"/>
    <w:rsid w:val="007A13EB"/>
    <w:rsid w:val="007A6053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32D07"/>
    <w:rsid w:val="008351FF"/>
    <w:rsid w:val="008455F3"/>
    <w:rsid w:val="008523E9"/>
    <w:rsid w:val="00862EE2"/>
    <w:rsid w:val="00876973"/>
    <w:rsid w:val="008921A4"/>
    <w:rsid w:val="00892443"/>
    <w:rsid w:val="00892640"/>
    <w:rsid w:val="008963E5"/>
    <w:rsid w:val="008A45F5"/>
    <w:rsid w:val="008A59A8"/>
    <w:rsid w:val="008A61CC"/>
    <w:rsid w:val="008A6C9E"/>
    <w:rsid w:val="008C48F5"/>
    <w:rsid w:val="008D2B3D"/>
    <w:rsid w:val="008E0052"/>
    <w:rsid w:val="008E2E9A"/>
    <w:rsid w:val="008E4E04"/>
    <w:rsid w:val="008E5AD0"/>
    <w:rsid w:val="008E5E4F"/>
    <w:rsid w:val="008F4BCD"/>
    <w:rsid w:val="00900590"/>
    <w:rsid w:val="00902291"/>
    <w:rsid w:val="00903BBD"/>
    <w:rsid w:val="0091282F"/>
    <w:rsid w:val="009131F3"/>
    <w:rsid w:val="00914C34"/>
    <w:rsid w:val="009571A6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A0E2C"/>
    <w:rsid w:val="009A3761"/>
    <w:rsid w:val="009A61C4"/>
    <w:rsid w:val="009B3F8A"/>
    <w:rsid w:val="009C129C"/>
    <w:rsid w:val="009D005D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54696"/>
    <w:rsid w:val="00A61B33"/>
    <w:rsid w:val="00A66C1B"/>
    <w:rsid w:val="00A75977"/>
    <w:rsid w:val="00A9078A"/>
    <w:rsid w:val="00A935B0"/>
    <w:rsid w:val="00A94074"/>
    <w:rsid w:val="00A97A25"/>
    <w:rsid w:val="00AA1933"/>
    <w:rsid w:val="00AA32B0"/>
    <w:rsid w:val="00AB1031"/>
    <w:rsid w:val="00AB1E94"/>
    <w:rsid w:val="00AB43F3"/>
    <w:rsid w:val="00AC2111"/>
    <w:rsid w:val="00AE05BB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46341"/>
    <w:rsid w:val="00B5074E"/>
    <w:rsid w:val="00B51287"/>
    <w:rsid w:val="00B52B03"/>
    <w:rsid w:val="00B53FA1"/>
    <w:rsid w:val="00B62733"/>
    <w:rsid w:val="00B75C66"/>
    <w:rsid w:val="00B81D50"/>
    <w:rsid w:val="00B81FDA"/>
    <w:rsid w:val="00B90228"/>
    <w:rsid w:val="00BA49DF"/>
    <w:rsid w:val="00BA60E0"/>
    <w:rsid w:val="00BB3754"/>
    <w:rsid w:val="00BD62CE"/>
    <w:rsid w:val="00BD6E9C"/>
    <w:rsid w:val="00BE2ECC"/>
    <w:rsid w:val="00BF0BF2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0F3B"/>
    <w:rsid w:val="00C7478D"/>
    <w:rsid w:val="00C74960"/>
    <w:rsid w:val="00C85BE6"/>
    <w:rsid w:val="00C929FD"/>
    <w:rsid w:val="00C947A3"/>
    <w:rsid w:val="00C95EC6"/>
    <w:rsid w:val="00CA77B5"/>
    <w:rsid w:val="00CB66E6"/>
    <w:rsid w:val="00CC5F17"/>
    <w:rsid w:val="00CD758E"/>
    <w:rsid w:val="00CE4E9B"/>
    <w:rsid w:val="00CF38FD"/>
    <w:rsid w:val="00CF64B0"/>
    <w:rsid w:val="00CF7593"/>
    <w:rsid w:val="00CF7CAD"/>
    <w:rsid w:val="00D05DC9"/>
    <w:rsid w:val="00D17148"/>
    <w:rsid w:val="00D173E9"/>
    <w:rsid w:val="00D20130"/>
    <w:rsid w:val="00D34FEF"/>
    <w:rsid w:val="00D42D34"/>
    <w:rsid w:val="00D4560C"/>
    <w:rsid w:val="00D52243"/>
    <w:rsid w:val="00D538AD"/>
    <w:rsid w:val="00D558AB"/>
    <w:rsid w:val="00D62714"/>
    <w:rsid w:val="00D70F7D"/>
    <w:rsid w:val="00D868EC"/>
    <w:rsid w:val="00D90CA2"/>
    <w:rsid w:val="00D97DF3"/>
    <w:rsid w:val="00DB24C4"/>
    <w:rsid w:val="00DC2B65"/>
    <w:rsid w:val="00DC4EBE"/>
    <w:rsid w:val="00DE03F0"/>
    <w:rsid w:val="00DE64A3"/>
    <w:rsid w:val="00DE69FB"/>
    <w:rsid w:val="00E0326C"/>
    <w:rsid w:val="00E12546"/>
    <w:rsid w:val="00E132E3"/>
    <w:rsid w:val="00E1428F"/>
    <w:rsid w:val="00E30B8B"/>
    <w:rsid w:val="00E338DD"/>
    <w:rsid w:val="00E4023C"/>
    <w:rsid w:val="00E4119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0436"/>
    <w:rsid w:val="00EB623A"/>
    <w:rsid w:val="00EE7F83"/>
    <w:rsid w:val="00EF0AC8"/>
    <w:rsid w:val="00EF2000"/>
    <w:rsid w:val="00EF6C54"/>
    <w:rsid w:val="00F035D9"/>
    <w:rsid w:val="00F048E4"/>
    <w:rsid w:val="00F04991"/>
    <w:rsid w:val="00F07B76"/>
    <w:rsid w:val="00F13705"/>
    <w:rsid w:val="00F16580"/>
    <w:rsid w:val="00F179D6"/>
    <w:rsid w:val="00F35A4C"/>
    <w:rsid w:val="00F40977"/>
    <w:rsid w:val="00F51E91"/>
    <w:rsid w:val="00F6200E"/>
    <w:rsid w:val="00F82F84"/>
    <w:rsid w:val="00F876B1"/>
    <w:rsid w:val="00F922E9"/>
    <w:rsid w:val="00F9354A"/>
    <w:rsid w:val="00F976BA"/>
    <w:rsid w:val="00FA0187"/>
    <w:rsid w:val="00FA4F45"/>
    <w:rsid w:val="00FB38BE"/>
    <w:rsid w:val="00FC5365"/>
    <w:rsid w:val="00FC5A6B"/>
    <w:rsid w:val="00FD21E5"/>
    <w:rsid w:val="00FD3A28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0A0FA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B9F6B-929B-4EFB-94EA-723D3B956CE7}"/>
</file>

<file path=customXml/itemProps2.xml><?xml version="1.0" encoding="utf-8"?>
<ds:datastoreItem xmlns:ds="http://schemas.openxmlformats.org/officeDocument/2006/customXml" ds:itemID="{94B63EF7-4DCD-4DD4-90EE-F451720095DC}"/>
</file>

<file path=customXml/itemProps3.xml><?xml version="1.0" encoding="utf-8"?>
<ds:datastoreItem xmlns:ds="http://schemas.openxmlformats.org/officeDocument/2006/customXml" ds:itemID="{5F270F3E-F32F-4C45-B8BB-8C7CD4B9F780}"/>
</file>

<file path=customXml/itemProps4.xml><?xml version="1.0" encoding="utf-8"?>
<ds:datastoreItem xmlns:ds="http://schemas.openxmlformats.org/officeDocument/2006/customXml" ds:itemID="{D7B4FFD3-2130-472E-ABBE-268300402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Анисимов</dc:creator>
  <dc:description/>
  <cp:lastModifiedBy>Елена Макаревич</cp:lastModifiedBy>
  <cp:revision>11</cp:revision>
  <cp:lastPrinted>2006-02-02T10:28:00Z</cp:lastPrinted>
  <dcterms:created xsi:type="dcterms:W3CDTF">2021-04-20T19:02:00Z</dcterms:created>
  <dcterms:modified xsi:type="dcterms:W3CDTF">2021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  <property fmtid="{D5CDD505-2E9C-101B-9397-08002B2CF9AE}" pid="3" name="Order">
    <vt:r8>1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